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1222FF">
        <w:rPr>
          <w:rFonts w:ascii="Times New Roman" w:hAnsi="Times New Roman" w:cs="Times New Roman"/>
          <w:b/>
          <w:sz w:val="28"/>
          <w:szCs w:val="28"/>
        </w:rPr>
        <w:t>март</w:t>
      </w:r>
      <w:r w:rsidRPr="00EA3F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222FF">
        <w:rPr>
          <w:rFonts w:ascii="Times New Roman" w:hAnsi="Times New Roman" w:cs="Times New Roman"/>
          <w:b/>
          <w:sz w:val="28"/>
          <w:szCs w:val="28"/>
        </w:rPr>
        <w:t>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139A" w:rsidRPr="00E16246" w:rsidRDefault="005D7E2C" w:rsidP="00647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дств благотворительного фонда «Отзовись»</w:t>
      </w:r>
    </w:p>
    <w:p w:rsidR="001222FF" w:rsidRDefault="00E16246" w:rsidP="002B3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5925C2">
        <w:rPr>
          <w:rFonts w:ascii="Times New Roman" w:hAnsi="Times New Roman" w:cs="Times New Roman"/>
          <w:b/>
          <w:sz w:val="24"/>
          <w:szCs w:val="24"/>
        </w:rPr>
        <w:t>0</w:t>
      </w:r>
      <w:r w:rsidR="001222FF">
        <w:rPr>
          <w:rFonts w:ascii="Times New Roman" w:hAnsi="Times New Roman" w:cs="Times New Roman"/>
          <w:b/>
          <w:sz w:val="24"/>
          <w:szCs w:val="24"/>
        </w:rPr>
        <w:t>3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1222FF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1222FF">
        <w:rPr>
          <w:rFonts w:ascii="Times New Roman" w:hAnsi="Times New Roman" w:cs="Times New Roman"/>
          <w:b/>
          <w:sz w:val="24"/>
          <w:szCs w:val="24"/>
        </w:rPr>
        <w:t>21 754,32</w:t>
      </w:r>
      <w:r w:rsidR="00C4173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2B325F" w:rsidRDefault="002B325F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941"/>
        <w:gridCol w:w="1484"/>
        <w:gridCol w:w="1418"/>
        <w:gridCol w:w="1559"/>
        <w:gridCol w:w="4961"/>
      </w:tblGrid>
      <w:tr w:rsidR="002B325F" w:rsidRPr="002B325F" w:rsidTr="002B325F">
        <w:trPr>
          <w:trHeight w:val="6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B325F" w:rsidRPr="002B325F" w:rsidTr="002B325F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3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8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3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е пожерт</w:t>
            </w: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от Шамсутдиновой А.Р.</w:t>
            </w:r>
          </w:p>
        </w:tc>
      </w:tr>
      <w:tr w:rsidR="002B325F" w:rsidRPr="002B325F" w:rsidTr="002B325F">
        <w:trPr>
          <w:trHeight w:val="3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помощь от ООО "Эталон СК"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помощь от Васючкова А.С.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за прием наличных денежных средств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помощь от Кондратенко О.А.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внутри Сбербанка за ПП/ПТ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за прием наличных денежных средств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в другие банки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03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683D20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авиабилетов</w:t>
            </w:r>
            <w:r w:rsidR="00683D20" w:rsidRPr="00683D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Викторовой Ирины + сопровождающего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F74CCB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соц</w:t>
            </w:r>
            <w:proofErr w:type="gramStart"/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и</w:t>
            </w:r>
            <w:r w:rsidR="00F74CCB"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январь 2019г</w:t>
            </w:r>
          </w:p>
        </w:tc>
      </w:tr>
      <w:tr w:rsidR="002B325F" w:rsidRPr="002B325F" w:rsidTr="007A6B1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7A6B1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7A6B1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,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за прием наличных денежных средств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2B325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тровская Елена Юрьевна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в другие банки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F74CCB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соц</w:t>
            </w:r>
            <w:proofErr w:type="gramStart"/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и</w:t>
            </w:r>
            <w:r w:rsidR="00F74CCB"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февраль 2019г</w:t>
            </w:r>
          </w:p>
        </w:tc>
      </w:tr>
      <w:tr w:rsidR="002B325F" w:rsidRPr="002B325F" w:rsidTr="002B325F">
        <w:trPr>
          <w:trHeight w:val="63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за прием наличных денежных средств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8728D8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ровская Елена Юрьевна</w:t>
            </w:r>
            <w:r w:rsidR="008728D8"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728D8"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гримм</w:t>
            </w:r>
            <w:proofErr w:type="spellEnd"/>
            <w:r w:rsidR="008728D8"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кция»</w:t>
            </w:r>
          </w:p>
        </w:tc>
      </w:tr>
      <w:tr w:rsidR="002B325F" w:rsidRPr="002B325F" w:rsidTr="002B325F">
        <w:trPr>
          <w:trHeight w:val="9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8728D8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ровская Елена Юрьевна</w:t>
            </w:r>
            <w:r w:rsidR="008728D8" w:rsidRPr="0087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Н СТОП Абзаково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в другие банки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F74CCB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медикаментов</w:t>
            </w:r>
            <w:r w:rsidR="00F74CCB"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йцева Арсения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F74CCB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соц</w:t>
            </w:r>
            <w:proofErr w:type="gramStart"/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и</w:t>
            </w:r>
            <w:r w:rsidR="00F74CCB" w:rsidRPr="00F74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февраль 2019г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за ведение счета</w:t>
            </w:r>
          </w:p>
        </w:tc>
      </w:tr>
      <w:tr w:rsidR="002B325F" w:rsidRPr="002B325F" w:rsidTr="002B325F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2B325F" w:rsidRPr="002B325F" w:rsidTr="002B325F">
        <w:trPr>
          <w:trHeight w:val="33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6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07,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25F" w:rsidRPr="002B325F" w:rsidRDefault="002B325F" w:rsidP="002B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B325F" w:rsidRDefault="002B325F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5D7E2C" w:rsidRPr="00F25BFD" w:rsidRDefault="00E16246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1222FF">
        <w:rPr>
          <w:rFonts w:ascii="Times New Roman" w:hAnsi="Times New Roman" w:cs="Times New Roman"/>
          <w:b/>
          <w:sz w:val="24"/>
          <w:szCs w:val="24"/>
        </w:rPr>
        <w:t>31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 w:rsidR="001222FF">
        <w:rPr>
          <w:rFonts w:ascii="Times New Roman" w:hAnsi="Times New Roman" w:cs="Times New Roman"/>
          <w:b/>
          <w:sz w:val="24"/>
          <w:szCs w:val="24"/>
        </w:rPr>
        <w:t>03</w:t>
      </w:r>
      <w:r w:rsidR="00EA761C">
        <w:rPr>
          <w:rFonts w:ascii="Times New Roman" w:hAnsi="Times New Roman" w:cs="Times New Roman"/>
          <w:b/>
          <w:sz w:val="24"/>
          <w:szCs w:val="24"/>
        </w:rPr>
        <w:t>.201</w:t>
      </w:r>
      <w:r w:rsidR="001222FF">
        <w:rPr>
          <w:rFonts w:ascii="Times New Roman" w:hAnsi="Times New Roman" w:cs="Times New Roman"/>
          <w:b/>
          <w:sz w:val="24"/>
          <w:szCs w:val="24"/>
        </w:rPr>
        <w:t>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695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FF">
        <w:rPr>
          <w:rFonts w:ascii="Times New Roman" w:hAnsi="Times New Roman" w:cs="Times New Roman"/>
          <w:b/>
          <w:sz w:val="24"/>
          <w:szCs w:val="24"/>
        </w:rPr>
        <w:t>16 924,56</w:t>
      </w:r>
      <w:r w:rsidR="0056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C60">
        <w:rPr>
          <w:rFonts w:ascii="Times New Roman" w:hAnsi="Times New Roman" w:cs="Times New Roman"/>
          <w:b/>
          <w:sz w:val="24"/>
          <w:szCs w:val="24"/>
        </w:rPr>
        <w:t>руб.</w:t>
      </w:r>
      <w:r w:rsidR="00F25BFD" w:rsidRPr="00F25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D7E2C" w:rsidRPr="00F25BFD" w:rsidSect="007413C7">
      <w:pgSz w:w="11906" w:h="16838"/>
      <w:pgMar w:top="85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E2"/>
    <w:rsid w:val="000100C0"/>
    <w:rsid w:val="0001569F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222FF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B325F"/>
    <w:rsid w:val="002E7D2D"/>
    <w:rsid w:val="002E7EA3"/>
    <w:rsid w:val="00306D4E"/>
    <w:rsid w:val="003A0F04"/>
    <w:rsid w:val="003A2B26"/>
    <w:rsid w:val="003C22FB"/>
    <w:rsid w:val="003D6E22"/>
    <w:rsid w:val="003E3318"/>
    <w:rsid w:val="003E5191"/>
    <w:rsid w:val="003F41F0"/>
    <w:rsid w:val="003F4AF4"/>
    <w:rsid w:val="00410F23"/>
    <w:rsid w:val="00412FCE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925C2"/>
    <w:rsid w:val="005A6A22"/>
    <w:rsid w:val="005B1A4A"/>
    <w:rsid w:val="005C3EB8"/>
    <w:rsid w:val="005D7E2C"/>
    <w:rsid w:val="005E09FA"/>
    <w:rsid w:val="005E0E9D"/>
    <w:rsid w:val="005F1211"/>
    <w:rsid w:val="00620444"/>
    <w:rsid w:val="00647C60"/>
    <w:rsid w:val="00683D20"/>
    <w:rsid w:val="00686CB8"/>
    <w:rsid w:val="00695B6E"/>
    <w:rsid w:val="006A5413"/>
    <w:rsid w:val="006B23A2"/>
    <w:rsid w:val="006B7C85"/>
    <w:rsid w:val="006D39B5"/>
    <w:rsid w:val="006F47F0"/>
    <w:rsid w:val="0073145E"/>
    <w:rsid w:val="00736F52"/>
    <w:rsid w:val="007413C7"/>
    <w:rsid w:val="00763C56"/>
    <w:rsid w:val="00773CF1"/>
    <w:rsid w:val="0078325A"/>
    <w:rsid w:val="007A6B1F"/>
    <w:rsid w:val="007E47C6"/>
    <w:rsid w:val="00800279"/>
    <w:rsid w:val="00806D00"/>
    <w:rsid w:val="00823623"/>
    <w:rsid w:val="008247BE"/>
    <w:rsid w:val="00831F92"/>
    <w:rsid w:val="008728D8"/>
    <w:rsid w:val="0087556C"/>
    <w:rsid w:val="008B526D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F7A25"/>
    <w:rsid w:val="00B0122A"/>
    <w:rsid w:val="00B50654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27114"/>
    <w:rsid w:val="00C275F9"/>
    <w:rsid w:val="00C41734"/>
    <w:rsid w:val="00C419CB"/>
    <w:rsid w:val="00C63DB9"/>
    <w:rsid w:val="00C73B51"/>
    <w:rsid w:val="00C83144"/>
    <w:rsid w:val="00CC4F45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210BD"/>
    <w:rsid w:val="00E33B23"/>
    <w:rsid w:val="00E3657E"/>
    <w:rsid w:val="00E45482"/>
    <w:rsid w:val="00E76D79"/>
    <w:rsid w:val="00E955D3"/>
    <w:rsid w:val="00EA0732"/>
    <w:rsid w:val="00EA3FB1"/>
    <w:rsid w:val="00EA5D15"/>
    <w:rsid w:val="00EA761C"/>
    <w:rsid w:val="00EB3F9B"/>
    <w:rsid w:val="00EB5418"/>
    <w:rsid w:val="00ED6FA5"/>
    <w:rsid w:val="00F1598C"/>
    <w:rsid w:val="00F25BFD"/>
    <w:rsid w:val="00F30041"/>
    <w:rsid w:val="00F74CCB"/>
    <w:rsid w:val="00F761DC"/>
    <w:rsid w:val="00F9593F"/>
    <w:rsid w:val="00F96165"/>
    <w:rsid w:val="00FA52A0"/>
    <w:rsid w:val="00FD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664-2F4E-4551-9743-86E27F5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dcterms:created xsi:type="dcterms:W3CDTF">2019-07-30T04:18:00Z</dcterms:created>
  <dcterms:modified xsi:type="dcterms:W3CDTF">2019-07-30T04:34:00Z</dcterms:modified>
</cp:coreProperties>
</file>